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6C290A0A" w14:textId="23CFAEF0" w:rsidR="008A3C72" w:rsidRPr="008A3C72" w:rsidRDefault="00B1496B" w:rsidP="008A3C72">
      <w:pPr>
        <w:pStyle w:val="KlUrbrDat"/>
      </w:pPr>
      <w:r>
        <w:t>KLASA</w:t>
      </w:r>
      <w:r w:rsidR="008A3C72" w:rsidRPr="008A3C72">
        <w:t>:</w:t>
      </w:r>
      <w:r w:rsidR="008A3C72" w:rsidRPr="008A3C72">
        <w:tab/>
        <w:t>003-06/</w:t>
      </w:r>
      <w:r w:rsidR="00991E72">
        <w:t>2</w:t>
      </w:r>
      <w:r w:rsidR="00B259BB">
        <w:t>1</w:t>
      </w:r>
      <w:r w:rsidR="008A3C72" w:rsidRPr="008A3C72">
        <w:t>-01/</w:t>
      </w:r>
      <w:r w:rsidR="002C57E3">
        <w:t>0</w:t>
      </w:r>
      <w:r w:rsidR="00B259BB">
        <w:t>1</w:t>
      </w:r>
    </w:p>
    <w:p w14:paraId="40CCAFC5" w14:textId="1E2E708C" w:rsidR="008A3C72" w:rsidRPr="008A3C72" w:rsidRDefault="00B1496B" w:rsidP="008A3C72">
      <w:pPr>
        <w:pStyle w:val="KlUrbrDat"/>
      </w:pPr>
      <w:r>
        <w:t>URBROJ</w:t>
      </w:r>
      <w:r w:rsidR="008A3C72" w:rsidRPr="008A3C72">
        <w:t xml:space="preserve"> 238-49-31-</w:t>
      </w:r>
      <w:r w:rsidR="00B259BB">
        <w:t>21</w:t>
      </w:r>
      <w:r w:rsidR="008A3C72" w:rsidRPr="008A3C72">
        <w:t>-2</w:t>
      </w:r>
    </w:p>
    <w:p w14:paraId="077FE1A0" w14:textId="54A97525" w:rsidR="008A3C72" w:rsidRPr="008A3C72" w:rsidRDefault="008A3C72" w:rsidP="008A3C72">
      <w:pPr>
        <w:pStyle w:val="KlUrbrDat"/>
      </w:pPr>
      <w:r w:rsidRPr="008A3C72">
        <w:t xml:space="preserve">Velika Gorica, </w:t>
      </w:r>
      <w:proofErr w:type="gramStart"/>
      <w:r w:rsidR="00B259BB">
        <w:t>02.veljače</w:t>
      </w:r>
      <w:proofErr w:type="gramEnd"/>
      <w:r w:rsidR="00B259BB">
        <w:t xml:space="preserve"> 2021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2E949AF3" w14:textId="468D27E8" w:rsidR="008A3C72" w:rsidRDefault="008A3C72" w:rsidP="00241DEF">
      <w:pPr>
        <w:pStyle w:val="KlUrbrDat"/>
        <w:jc w:val="center"/>
      </w:pPr>
      <w:r w:rsidRPr="008A3C72">
        <w:t>ZAPISNIK</w:t>
      </w: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1609343F" w14:textId="178DFAD4" w:rsidR="008A3C72" w:rsidRPr="008A3C72" w:rsidRDefault="008A3C72" w:rsidP="008A3C72">
      <w:pPr>
        <w:pStyle w:val="KlUrbrDat"/>
      </w:pPr>
      <w:proofErr w:type="spellStart"/>
      <w:r w:rsidRPr="008A3C72">
        <w:t>sa</w:t>
      </w:r>
      <w:proofErr w:type="spellEnd"/>
      <w:r w:rsidRPr="008A3C72">
        <w:t xml:space="preserve">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proofErr w:type="gramStart"/>
      <w:r w:rsidR="00991E72">
        <w:t>škole</w:t>
      </w:r>
      <w:proofErr w:type="spellEnd"/>
      <w:r w:rsidR="00991E72">
        <w:t xml:space="preserve"> </w:t>
      </w:r>
      <w:r w:rsidRPr="008A3C72">
        <w:t xml:space="preserve"> </w:t>
      </w:r>
      <w:proofErr w:type="spellStart"/>
      <w:r w:rsidRPr="008A3C72">
        <w:t>Franje</w:t>
      </w:r>
      <w:proofErr w:type="spellEnd"/>
      <w:proofErr w:type="gramEnd"/>
      <w:r w:rsidRPr="008A3C72">
        <w:t xml:space="preserve"> </w:t>
      </w:r>
      <w:proofErr w:type="spellStart"/>
      <w:r w:rsidRPr="008A3C72">
        <w:t>Lučića</w:t>
      </w:r>
      <w:proofErr w:type="spellEnd"/>
      <w:r w:rsidRPr="008A3C72">
        <w:t xml:space="preserve">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 </w:t>
      </w:r>
      <w:r w:rsidR="00B259BB">
        <w:t>01.veljače 2021</w:t>
      </w:r>
      <w:r w:rsidRPr="008A3C72">
        <w:t>.g.,  u</w:t>
      </w:r>
      <w:r w:rsidR="00B259BB">
        <w:t xml:space="preserve"> 19,0</w:t>
      </w:r>
      <w:r w:rsidR="00991E72">
        <w:t>0</w:t>
      </w:r>
      <w:r w:rsidRPr="008A3C72">
        <w:t xml:space="preserve"> sati</w:t>
      </w:r>
      <w:r w:rsidR="00991E72">
        <w:t xml:space="preserve">. </w:t>
      </w:r>
      <w:proofErr w:type="spellStart"/>
      <w:r w:rsidR="00991E72">
        <w:t>Sjednica</w:t>
      </w:r>
      <w:proofErr w:type="spellEnd"/>
      <w:r w:rsidR="00991E72">
        <w:t xml:space="preserve"> se </w:t>
      </w:r>
      <w:proofErr w:type="spellStart"/>
      <w:r w:rsidR="00991E72">
        <w:t>održala</w:t>
      </w:r>
      <w:proofErr w:type="spellEnd"/>
      <w:r w:rsidR="00991E72">
        <w:t xml:space="preserve"> </w:t>
      </w:r>
      <w:proofErr w:type="spellStart"/>
      <w:r w:rsidR="00991E72">
        <w:t>virtualnim</w:t>
      </w:r>
      <w:proofErr w:type="spellEnd"/>
      <w:r w:rsidR="00991E72">
        <w:t xml:space="preserve"> </w:t>
      </w:r>
      <w:proofErr w:type="spellStart"/>
      <w:r w:rsidR="00991E72">
        <w:t>putem</w:t>
      </w:r>
      <w:proofErr w:type="spellEnd"/>
      <w:r w:rsidR="00991E72">
        <w:t xml:space="preserve">, </w:t>
      </w:r>
      <w:proofErr w:type="spellStart"/>
      <w:r w:rsidR="00991E72">
        <w:t>preko</w:t>
      </w:r>
      <w:proofErr w:type="spellEnd"/>
      <w:r w:rsidR="00991E72">
        <w:t xml:space="preserve"> Zoom meeting </w:t>
      </w:r>
      <w:proofErr w:type="spellStart"/>
      <w:r w:rsidR="00991E72">
        <w:t>platforme</w:t>
      </w:r>
      <w:proofErr w:type="spellEnd"/>
      <w:r w:rsidR="00991E72">
        <w:t xml:space="preserve">, </w:t>
      </w:r>
      <w:proofErr w:type="spellStart"/>
      <w:r w:rsidR="00991E72">
        <w:t>zbog</w:t>
      </w:r>
      <w:proofErr w:type="spellEnd"/>
      <w:r w:rsidR="00991E72">
        <w:t xml:space="preserve"> </w:t>
      </w:r>
      <w:proofErr w:type="spellStart"/>
      <w:r w:rsidR="00991E72">
        <w:t>okolnosti</w:t>
      </w:r>
      <w:proofErr w:type="spellEnd"/>
      <w:r w:rsidR="00991E72">
        <w:t xml:space="preserve"> </w:t>
      </w:r>
      <w:proofErr w:type="spellStart"/>
      <w:r w:rsidR="00991E72">
        <w:t>uzrokovanih</w:t>
      </w:r>
      <w:proofErr w:type="spellEnd"/>
      <w:r w:rsidR="00991E72">
        <w:t xml:space="preserve"> </w:t>
      </w:r>
      <w:proofErr w:type="spellStart"/>
      <w:r w:rsidR="00991E72">
        <w:t>koronavirusom</w:t>
      </w:r>
      <w:proofErr w:type="spellEnd"/>
      <w:r w:rsidR="00991E72">
        <w:t xml:space="preserve">. </w:t>
      </w:r>
    </w:p>
    <w:p w14:paraId="7A2611CD" w14:textId="77777777" w:rsidR="008A3C72" w:rsidRPr="008A3C72" w:rsidRDefault="008A3C72" w:rsidP="008A3C72">
      <w:pPr>
        <w:pStyle w:val="KlUrbrDat"/>
      </w:pPr>
    </w:p>
    <w:p w14:paraId="2185D92A" w14:textId="5874F785" w:rsidR="008A3C72" w:rsidRPr="008A3C72" w:rsidRDefault="008A3C72" w:rsidP="008A3C72">
      <w:pPr>
        <w:pStyle w:val="KlUrbrDat"/>
      </w:pPr>
      <w:proofErr w:type="spellStart"/>
      <w:r w:rsidRPr="008A3C72">
        <w:t>Prisutni</w:t>
      </w:r>
      <w:proofErr w:type="spellEnd"/>
      <w:r w:rsidRPr="008A3C72">
        <w:t>:</w:t>
      </w:r>
      <w:r w:rsidRPr="008A3C72">
        <w:tab/>
      </w:r>
      <w:r w:rsidR="00991E72">
        <w:t xml:space="preserve">Ž. </w:t>
      </w:r>
      <w:proofErr w:type="spellStart"/>
      <w:r w:rsidR="00991E72">
        <w:t>Rebernišak</w:t>
      </w:r>
      <w:proofErr w:type="spellEnd"/>
      <w:r w:rsidR="00991E72">
        <w:t xml:space="preserve">, </w:t>
      </w:r>
      <w:r w:rsidR="00B259BB">
        <w:t xml:space="preserve">I. Dražetić, </w:t>
      </w:r>
      <w:r w:rsidRPr="008A3C72">
        <w:t xml:space="preserve">T. </w:t>
      </w:r>
      <w:proofErr w:type="spellStart"/>
      <w:r w:rsidRPr="008A3C72">
        <w:t>Špoljar</w:t>
      </w:r>
      <w:proofErr w:type="spellEnd"/>
      <w:r w:rsidRPr="008A3C72">
        <w:t xml:space="preserve">, </w:t>
      </w:r>
      <w:proofErr w:type="spellStart"/>
      <w:proofErr w:type="gramStart"/>
      <w:r w:rsidRPr="008A3C72">
        <w:t>A.Genzić</w:t>
      </w:r>
      <w:proofErr w:type="spellEnd"/>
      <w:proofErr w:type="gramEnd"/>
      <w:r w:rsidRPr="008A3C72">
        <w:t xml:space="preserve">, </w:t>
      </w:r>
      <w:proofErr w:type="spellStart"/>
      <w:r w:rsidRPr="008A3C72">
        <w:t>A.Jurin</w:t>
      </w:r>
      <w:proofErr w:type="spellEnd"/>
    </w:p>
    <w:p w14:paraId="26E8E51E" w14:textId="3EC97386" w:rsidR="008A3C72" w:rsidRPr="008A3C72" w:rsidRDefault="008A3C72" w:rsidP="008A3C72">
      <w:pPr>
        <w:pStyle w:val="KlUrbrDat"/>
      </w:pPr>
      <w:proofErr w:type="spellStart"/>
      <w:r w:rsidRPr="008A3C72">
        <w:t>Odsutni</w:t>
      </w:r>
      <w:proofErr w:type="spellEnd"/>
      <w:r w:rsidRPr="008A3C72">
        <w:t>:</w:t>
      </w:r>
      <w:r w:rsidRPr="008A3C72">
        <w:tab/>
      </w:r>
      <w:r w:rsidR="00A06845">
        <w:t xml:space="preserve">A. </w:t>
      </w:r>
      <w:proofErr w:type="spellStart"/>
      <w:proofErr w:type="gramStart"/>
      <w:r w:rsidR="00A06845">
        <w:t>Stašić</w:t>
      </w:r>
      <w:proofErr w:type="spellEnd"/>
      <w:r w:rsidR="00B51FD6">
        <w:t xml:space="preserve">, </w:t>
      </w:r>
      <w:r w:rsidR="00991E72">
        <w:t xml:space="preserve"> </w:t>
      </w:r>
      <w:r w:rsidR="00A419DC">
        <w:t xml:space="preserve"> </w:t>
      </w:r>
      <w:proofErr w:type="spellStart"/>
      <w:proofErr w:type="gramEnd"/>
      <w:r w:rsidR="00A419DC">
        <w:t>Ž.Stanilović</w:t>
      </w:r>
      <w:proofErr w:type="spellEnd"/>
    </w:p>
    <w:p w14:paraId="2CE334AB" w14:textId="36FE0D40" w:rsidR="00A419DC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Pr="008A3C72">
        <w:t>:</w:t>
      </w:r>
      <w:r w:rsidRPr="008A3C72">
        <w:tab/>
      </w:r>
      <w:r>
        <w:tab/>
      </w:r>
      <w:r w:rsidRPr="008A3C72">
        <w:t xml:space="preserve">B. </w:t>
      </w:r>
      <w:proofErr w:type="spellStart"/>
      <w:r w:rsidRPr="008A3C72">
        <w:t>Vidošević</w:t>
      </w:r>
      <w:proofErr w:type="spellEnd"/>
      <w:r w:rsidRPr="008A3C72">
        <w:t xml:space="preserve"> – </w:t>
      </w:r>
      <w:proofErr w:type="spellStart"/>
      <w:r w:rsidRPr="008A3C72">
        <w:t>ravnatelj</w:t>
      </w:r>
      <w:proofErr w:type="spellEnd"/>
      <w:r w:rsidRPr="008A3C72">
        <w:t xml:space="preserve">  </w:t>
      </w:r>
    </w:p>
    <w:p w14:paraId="46BD35E3" w14:textId="3E15F5BF" w:rsidR="00A06845" w:rsidRPr="008A3C72" w:rsidRDefault="00A06845" w:rsidP="008A3C72">
      <w:pPr>
        <w:pStyle w:val="KlUrbrDat"/>
      </w:pPr>
      <w:r>
        <w:tab/>
      </w:r>
      <w:r>
        <w:tab/>
        <w:t xml:space="preserve">M. Cvetković - </w:t>
      </w:r>
      <w:proofErr w:type="spellStart"/>
      <w:r>
        <w:t>zapisničar</w:t>
      </w:r>
      <w:proofErr w:type="spellEnd"/>
    </w:p>
    <w:p w14:paraId="72EEE448" w14:textId="77777777" w:rsidR="00991E72" w:rsidRDefault="00991E72" w:rsidP="005E6112">
      <w:pPr>
        <w:pStyle w:val="KlUrbrDat"/>
      </w:pPr>
    </w:p>
    <w:p w14:paraId="04A343E5" w14:textId="77777777" w:rsidR="00991E72" w:rsidRDefault="00991E72" w:rsidP="005E6112">
      <w:pPr>
        <w:pStyle w:val="KlUrbrDa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pozdravlja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>.</w:t>
      </w:r>
    </w:p>
    <w:p w14:paraId="4F40ED50" w14:textId="5D32EE98" w:rsidR="008A3C72" w:rsidRPr="008A3C72" w:rsidRDefault="00991E72" w:rsidP="005E6112">
      <w:pPr>
        <w:pStyle w:val="KlUrbrDat"/>
      </w:pPr>
      <w:r>
        <w:t xml:space="preserve">Za </w:t>
      </w:r>
      <w:proofErr w:type="spellStart"/>
      <w:r>
        <w:t>sjednicu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Dnevni red</w:t>
      </w:r>
      <w:r w:rsidR="00B51FD6">
        <w:t>:</w:t>
      </w:r>
    </w:p>
    <w:p w14:paraId="649545FC" w14:textId="608BC94C" w:rsidR="008A3C72" w:rsidRPr="008A3C72" w:rsidRDefault="008A3C72" w:rsidP="008A3C72">
      <w:pPr>
        <w:pStyle w:val="KlUrbrDat"/>
      </w:pPr>
      <w:r w:rsidRPr="008A3C72">
        <w:tab/>
      </w:r>
      <w:r w:rsidRPr="008A3C72">
        <w:tab/>
      </w:r>
    </w:p>
    <w:p w14:paraId="678C6D91" w14:textId="77777777" w:rsidR="00991E72" w:rsidRPr="008E0298" w:rsidRDefault="00991E72" w:rsidP="00991E72">
      <w:pPr>
        <w:pStyle w:val="KlUrbrDat"/>
        <w:jc w:val="center"/>
        <w:rPr>
          <w:b/>
          <w:bCs/>
          <w:i/>
          <w:iCs/>
          <w:lang w:val="hr-HR"/>
        </w:rPr>
      </w:pPr>
    </w:p>
    <w:p w14:paraId="49A8EE12" w14:textId="77777777" w:rsidR="00B51FD6" w:rsidRPr="008E0298" w:rsidRDefault="00B51FD6" w:rsidP="00B51FD6">
      <w:pPr>
        <w:pStyle w:val="KlUrbrDat"/>
        <w:jc w:val="center"/>
        <w:rPr>
          <w:b/>
          <w:bCs/>
          <w:i/>
          <w:iCs/>
          <w:lang w:val="hr-HR"/>
        </w:rPr>
      </w:pPr>
    </w:p>
    <w:p w14:paraId="70C20C44" w14:textId="77777777" w:rsidR="00B51FD6" w:rsidRDefault="00B51FD6" w:rsidP="00B51FD6">
      <w:pPr>
        <w:pStyle w:val="KlUrbrDat"/>
        <w:numPr>
          <w:ilvl w:val="0"/>
          <w:numId w:val="5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5F5D83D6" w14:textId="77777777" w:rsidR="00B51FD6" w:rsidRDefault="00B51FD6" w:rsidP="00B51FD6">
      <w:pPr>
        <w:pStyle w:val="KlUrbrDat"/>
        <w:numPr>
          <w:ilvl w:val="0"/>
          <w:numId w:val="5"/>
        </w:numPr>
        <w:rPr>
          <w:lang w:val="hr-HR"/>
        </w:rPr>
      </w:pPr>
      <w:r>
        <w:rPr>
          <w:lang w:val="hr-HR"/>
        </w:rPr>
        <w:t>Usvajanje Financijskog izvještaja za 2020. godinu</w:t>
      </w:r>
    </w:p>
    <w:p w14:paraId="2197A1C1" w14:textId="77777777" w:rsidR="00B51FD6" w:rsidRPr="0001738A" w:rsidRDefault="00B51FD6" w:rsidP="00B51FD6">
      <w:pPr>
        <w:pStyle w:val="KlUrbrDat"/>
        <w:numPr>
          <w:ilvl w:val="0"/>
          <w:numId w:val="5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51252A00" w14:textId="77777777" w:rsidR="00B51FD6" w:rsidRPr="007B2277" w:rsidRDefault="00B51FD6" w:rsidP="00B51FD6">
      <w:pPr>
        <w:pStyle w:val="KlUrbrDat"/>
        <w:ind w:left="360"/>
      </w:pPr>
      <w:r>
        <w:rPr>
          <w:lang w:val="hr-HR"/>
        </w:rPr>
        <w:t xml:space="preserve">4.  </w:t>
      </w:r>
      <w:r>
        <w:rPr>
          <w:lang w:val="hr-HR"/>
        </w:rPr>
        <w:tab/>
      </w:r>
      <w:r w:rsidRPr="007B2277">
        <w:rPr>
          <w:lang w:val="hr-HR"/>
        </w:rPr>
        <w:t>Razno</w:t>
      </w:r>
    </w:p>
    <w:p w14:paraId="19C92761" w14:textId="77777777" w:rsidR="00B51FD6" w:rsidRPr="00CE64D2" w:rsidRDefault="00B51FD6" w:rsidP="00B51FD6">
      <w:pPr>
        <w:pStyle w:val="KlUrbrDat"/>
        <w:rPr>
          <w:lang w:val="hr-HR"/>
        </w:rPr>
      </w:pPr>
    </w:p>
    <w:p w14:paraId="4467A9D9" w14:textId="77777777" w:rsidR="00991E72" w:rsidRPr="007B2277" w:rsidRDefault="00991E72" w:rsidP="00991E72">
      <w:pPr>
        <w:pStyle w:val="KlUrbrDat"/>
        <w:ind w:left="360"/>
      </w:pPr>
    </w:p>
    <w:p w14:paraId="08D27439" w14:textId="48869A36" w:rsidR="008A3C72" w:rsidRPr="008A3C72" w:rsidRDefault="00B1496B" w:rsidP="008A3C72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3A9B97C0" w14:textId="4CAFAB33" w:rsidR="008A3C72" w:rsidRDefault="00991E72" w:rsidP="008A3C72">
      <w:pPr>
        <w:pStyle w:val="KlUrbrDa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da je </w:t>
      </w:r>
      <w:proofErr w:type="spellStart"/>
      <w:r w:rsidR="008A3C72" w:rsidRPr="008A3C72">
        <w:t>Zapisnik</w:t>
      </w:r>
      <w:proofErr w:type="spellEnd"/>
      <w:r w:rsidR="008A3C72" w:rsidRPr="008A3C72">
        <w:t xml:space="preserve"> </w:t>
      </w:r>
      <w:proofErr w:type="spellStart"/>
      <w:proofErr w:type="gramStart"/>
      <w:r w:rsidR="008A3C72" w:rsidRPr="008A3C72">
        <w:t>sa</w:t>
      </w:r>
      <w:proofErr w:type="spellEnd"/>
      <w:r w:rsidR="008A3C72" w:rsidRPr="008A3C72">
        <w:t xml:space="preserve">  </w:t>
      </w:r>
      <w:proofErr w:type="spellStart"/>
      <w:r>
        <w:t>prošle</w:t>
      </w:r>
      <w:proofErr w:type="spellEnd"/>
      <w:proofErr w:type="gramEnd"/>
      <w:r>
        <w:t xml:space="preserve"> </w:t>
      </w:r>
      <w:proofErr w:type="spellStart"/>
      <w:r w:rsidR="008A3C72" w:rsidRPr="008A3C72">
        <w:t>sjednice</w:t>
      </w:r>
      <w:proofErr w:type="spellEnd"/>
      <w:r w:rsidR="008A3C72" w:rsidRPr="008A3C72">
        <w:t xml:space="preserve"> </w:t>
      </w:r>
      <w:proofErr w:type="spellStart"/>
      <w:r w:rsidR="008A3C72" w:rsidRPr="008A3C72">
        <w:t>Školskog</w:t>
      </w:r>
      <w:proofErr w:type="spellEnd"/>
      <w:r w:rsidR="008A3C72" w:rsidRPr="008A3C72">
        <w:t xml:space="preserve"> </w:t>
      </w:r>
      <w:proofErr w:type="spellStart"/>
      <w:r w:rsidR="008A3C72" w:rsidRPr="008A3C72">
        <w:t>odbora</w:t>
      </w:r>
      <w:proofErr w:type="spellEnd"/>
      <w:r w:rsidR="008A3C72" w:rsidRPr="008A3C72"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oslan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primi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rimjedbi</w:t>
      </w:r>
      <w:proofErr w:type="spellEnd"/>
      <w:r>
        <w:t xml:space="preserve">.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 w:rsidR="008A3C72" w:rsidRPr="008A3C72">
        <w:t>jednoglasno</w:t>
      </w:r>
      <w:proofErr w:type="spellEnd"/>
      <w:r w:rsidR="008A3C72" w:rsidRPr="008A3C72">
        <w:t xml:space="preserve"> </w:t>
      </w:r>
      <w:proofErr w:type="spellStart"/>
      <w:r w:rsidR="008A3C72" w:rsidRPr="008A3C72">
        <w:t>prihvać</w:t>
      </w:r>
      <w:r>
        <w:t>aju</w:t>
      </w:r>
      <w:proofErr w:type="spellEnd"/>
      <w:r>
        <w:t xml:space="preserve"> </w:t>
      </w:r>
      <w:proofErr w:type="spellStart"/>
      <w:r>
        <w:t>isti</w:t>
      </w:r>
      <w:proofErr w:type="spellEnd"/>
      <w:r>
        <w:t>.</w:t>
      </w:r>
    </w:p>
    <w:p w14:paraId="0A47ADEE" w14:textId="77777777" w:rsidR="00991E72" w:rsidRPr="008A3C72" w:rsidRDefault="00991E72" w:rsidP="008A3C72">
      <w:pPr>
        <w:pStyle w:val="KlUrbrDat"/>
      </w:pPr>
    </w:p>
    <w:p w14:paraId="7E196827" w14:textId="77777777" w:rsidR="008A3C72" w:rsidRPr="008A3C72" w:rsidRDefault="008A3C72" w:rsidP="008A3C72">
      <w:pPr>
        <w:pStyle w:val="KlUrbrDat"/>
      </w:pPr>
    </w:p>
    <w:p w14:paraId="2FBDA458" w14:textId="77777777" w:rsidR="008A3C72" w:rsidRPr="008A3C72" w:rsidRDefault="008A3C72" w:rsidP="008A3C72">
      <w:pPr>
        <w:pStyle w:val="KlUrbrDat"/>
      </w:pPr>
      <w:r w:rsidRPr="008A3C72">
        <w:t>Ad 2.)</w:t>
      </w:r>
    </w:p>
    <w:p w14:paraId="680275E5" w14:textId="555014D1" w:rsidR="00A06845" w:rsidRDefault="00991E72" w:rsidP="00A06845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="000D5FF6">
        <w:t>su</w:t>
      </w:r>
      <w:proofErr w:type="spellEnd"/>
      <w:r w:rsidR="000D5FF6">
        <w:t xml:space="preserve"> </w:t>
      </w:r>
      <w:proofErr w:type="spellStart"/>
      <w:r w:rsidR="00B51FD6">
        <w:t>usvojili</w:t>
      </w:r>
      <w:proofErr w:type="spellEnd"/>
      <w:r w:rsidR="00B51FD6">
        <w:t xml:space="preserve"> </w:t>
      </w:r>
      <w:proofErr w:type="spellStart"/>
      <w:r w:rsidR="00B51FD6">
        <w:t>Financijsko</w:t>
      </w:r>
      <w:proofErr w:type="spellEnd"/>
      <w:r w:rsidR="00B51FD6">
        <w:t xml:space="preserve"> </w:t>
      </w:r>
      <w:proofErr w:type="spellStart"/>
      <w:r w:rsidR="00B51FD6">
        <w:t>izvješće</w:t>
      </w:r>
      <w:proofErr w:type="spellEnd"/>
      <w:r w:rsidR="00B51FD6">
        <w:t xml:space="preserve"> za 2020.godinu.</w:t>
      </w:r>
    </w:p>
    <w:p w14:paraId="4171C9ED" w14:textId="77777777" w:rsidR="00A06845" w:rsidRPr="00E06886" w:rsidRDefault="00A06845" w:rsidP="00A06845">
      <w:pPr>
        <w:pStyle w:val="KlUrbrDat"/>
      </w:pPr>
      <w:proofErr w:type="spellStart"/>
      <w:r w:rsidRPr="00E06886">
        <w:t>Ista</w:t>
      </w:r>
      <w:proofErr w:type="spellEnd"/>
      <w:r w:rsidRPr="00E06886">
        <w:t xml:space="preserve"> se </w:t>
      </w:r>
      <w:proofErr w:type="spellStart"/>
      <w:r w:rsidRPr="00E06886">
        <w:t>nalazi</w:t>
      </w:r>
      <w:proofErr w:type="spellEnd"/>
      <w:r w:rsidRPr="00E06886">
        <w:t xml:space="preserve"> u </w:t>
      </w:r>
      <w:proofErr w:type="spellStart"/>
      <w:r w:rsidRPr="00E06886">
        <w:t>privitku</w:t>
      </w:r>
      <w:proofErr w:type="spellEnd"/>
      <w:r w:rsidRPr="00E06886">
        <w:t xml:space="preserve"> </w:t>
      </w:r>
      <w:proofErr w:type="spellStart"/>
      <w:r w:rsidRPr="00E06886">
        <w:t>zapisnika</w:t>
      </w:r>
      <w:proofErr w:type="spellEnd"/>
      <w:r w:rsidRPr="00E06886">
        <w:t>.</w:t>
      </w:r>
    </w:p>
    <w:p w14:paraId="01ED9734" w14:textId="77777777" w:rsidR="0052080C" w:rsidRPr="008A3C72" w:rsidRDefault="0052080C" w:rsidP="008A3C72">
      <w:pPr>
        <w:pStyle w:val="KlUrbrDat"/>
      </w:pPr>
    </w:p>
    <w:p w14:paraId="684BA9B5" w14:textId="116AE812" w:rsidR="008A3C72" w:rsidRDefault="008A3C72" w:rsidP="008A3C72">
      <w:pPr>
        <w:pStyle w:val="KlUrbrDat"/>
      </w:pPr>
      <w:r w:rsidRPr="008A3C72">
        <w:t xml:space="preserve">Ad </w:t>
      </w:r>
      <w:r w:rsidR="00A06845">
        <w:t>3</w:t>
      </w:r>
      <w:r w:rsidRPr="008A3C72">
        <w:t>.)</w:t>
      </w:r>
    </w:p>
    <w:p w14:paraId="699D3129" w14:textId="77777777" w:rsidR="00F44D2A" w:rsidRDefault="00F44D2A" w:rsidP="00F44D2A">
      <w:pPr>
        <w:pStyle w:val="KlUrbrDat"/>
      </w:pPr>
      <w:proofErr w:type="spellStart"/>
      <w:r>
        <w:t>Gđa</w:t>
      </w:r>
      <w:proofErr w:type="spellEnd"/>
      <w:r>
        <w:t xml:space="preserve">. </w:t>
      </w:r>
      <w:proofErr w:type="spellStart"/>
      <w:r>
        <w:t>Genzić</w:t>
      </w:r>
      <w:proofErr w:type="spellEnd"/>
      <w:r>
        <w:t xml:space="preserve">,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inventurne</w:t>
      </w:r>
      <w:proofErr w:type="spellEnd"/>
      <w:r>
        <w:t xml:space="preserve"> </w:t>
      </w:r>
      <w:proofErr w:type="spellStart"/>
      <w:proofErr w:type="gramStart"/>
      <w:r>
        <w:t>komisije</w:t>
      </w:r>
      <w:proofErr w:type="spellEnd"/>
      <w:r>
        <w:t xml:space="preserve">  </w:t>
      </w:r>
      <w:proofErr w:type="spellStart"/>
      <w:r>
        <w:t>čita</w:t>
      </w:r>
      <w:proofErr w:type="spellEnd"/>
      <w:proofErr w:type="gramEnd"/>
      <w:r>
        <w:t xml:space="preserve"> </w:t>
      </w:r>
      <w:proofErr w:type="spellStart"/>
      <w:r>
        <w:t>izvješće</w:t>
      </w:r>
      <w:proofErr w:type="spellEnd"/>
      <w:r>
        <w:t xml:space="preserve">. </w:t>
      </w:r>
    </w:p>
    <w:p w14:paraId="4E73D792" w14:textId="567B23A9" w:rsidR="00F44D2A" w:rsidRDefault="00F44D2A" w:rsidP="00F44D2A">
      <w:pPr>
        <w:pStyle w:val="KlUrbrDat"/>
      </w:pPr>
      <w:proofErr w:type="spellStart"/>
      <w:r>
        <w:t>Inventurn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je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cjelokupn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obveza</w:t>
      </w:r>
      <w:proofErr w:type="spellEnd"/>
      <w:r>
        <w:t xml:space="preserve"> i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 </w:t>
      </w:r>
      <w:proofErr w:type="spellStart"/>
      <w:r>
        <w:t>prosinca</w:t>
      </w:r>
      <w:proofErr w:type="spellEnd"/>
      <w:r>
        <w:t xml:space="preserve"> 20</w:t>
      </w:r>
      <w:r>
        <w:t>20</w:t>
      </w:r>
      <w:r>
        <w:t>.g.</w:t>
      </w:r>
    </w:p>
    <w:p w14:paraId="4D55A4B9" w14:textId="77777777" w:rsidR="00F44D2A" w:rsidRPr="008A3C72" w:rsidRDefault="00F44D2A" w:rsidP="008A3C72">
      <w:pPr>
        <w:pStyle w:val="KlUrbrDat"/>
      </w:pPr>
    </w:p>
    <w:p w14:paraId="1DED49E7" w14:textId="1C54F04D" w:rsidR="008A3C72" w:rsidRDefault="000D5FF6" w:rsidP="00B51FD6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B51FD6">
        <w:t>usvojili</w:t>
      </w:r>
      <w:proofErr w:type="spellEnd"/>
      <w:r w:rsidR="00B51FD6">
        <w:t xml:space="preserve"> </w:t>
      </w:r>
      <w:proofErr w:type="spellStart"/>
      <w:r w:rsidR="00B51FD6">
        <w:t>izvještaj</w:t>
      </w:r>
      <w:proofErr w:type="spellEnd"/>
      <w:r w:rsidR="00B51FD6">
        <w:t xml:space="preserve"> o </w:t>
      </w:r>
      <w:proofErr w:type="spellStart"/>
      <w:r w:rsidR="00B51FD6">
        <w:t>popisu</w:t>
      </w:r>
      <w:proofErr w:type="spellEnd"/>
      <w:r w:rsidR="00B51FD6">
        <w:t xml:space="preserve"> </w:t>
      </w:r>
      <w:proofErr w:type="spellStart"/>
      <w:r w:rsidR="00B51FD6">
        <w:t>imovine</w:t>
      </w:r>
      <w:proofErr w:type="spellEnd"/>
      <w:r w:rsidR="00B51FD6">
        <w:t xml:space="preserve">, </w:t>
      </w:r>
      <w:proofErr w:type="spellStart"/>
      <w:r w:rsidR="00B51FD6">
        <w:t>obveza</w:t>
      </w:r>
      <w:proofErr w:type="spellEnd"/>
      <w:r w:rsidR="00B51FD6">
        <w:t xml:space="preserve"> i </w:t>
      </w:r>
      <w:proofErr w:type="spellStart"/>
      <w:r w:rsidR="00B51FD6">
        <w:t>potraživanja</w:t>
      </w:r>
      <w:proofErr w:type="spellEnd"/>
      <w:r w:rsidR="00B51FD6">
        <w:t xml:space="preserve"> za 2020.godinu.</w:t>
      </w:r>
    </w:p>
    <w:p w14:paraId="072ACFD3" w14:textId="10738B80" w:rsidR="00B51FD6" w:rsidRDefault="00B51FD6" w:rsidP="00B51FD6">
      <w:pPr>
        <w:pStyle w:val="KlUrbrDat"/>
      </w:pPr>
    </w:p>
    <w:p w14:paraId="3BBB69AB" w14:textId="77777777" w:rsidR="00B51FD6" w:rsidRDefault="00B51FD6" w:rsidP="00B51FD6">
      <w:pPr>
        <w:pStyle w:val="KlUrbrDat"/>
      </w:pPr>
    </w:p>
    <w:p w14:paraId="26E458FD" w14:textId="10FFD943" w:rsidR="00B93739" w:rsidRDefault="00B93739" w:rsidP="008A3C72">
      <w:pPr>
        <w:pStyle w:val="KlUrbrDat"/>
      </w:pPr>
      <w:r>
        <w:t xml:space="preserve">Ad </w:t>
      </w:r>
      <w:r w:rsidR="00B51FD6">
        <w:t>4</w:t>
      </w:r>
      <w:r>
        <w:t>.)</w:t>
      </w:r>
    </w:p>
    <w:p w14:paraId="43BA1B67" w14:textId="4D13F53E" w:rsidR="00B93739" w:rsidRDefault="00B93739" w:rsidP="00B93739">
      <w:pPr>
        <w:pStyle w:val="KlUrbrDat"/>
      </w:pPr>
      <w:r>
        <w:t xml:space="preserve">Pod </w:t>
      </w:r>
      <w:proofErr w:type="spellStart"/>
      <w:r>
        <w:t>točkom</w:t>
      </w:r>
      <w:proofErr w:type="spellEnd"/>
      <w:r>
        <w:t xml:space="preserve"> </w:t>
      </w:r>
      <w:proofErr w:type="spellStart"/>
      <w:r>
        <w:t>Razn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lbi</w:t>
      </w:r>
      <w:proofErr w:type="spellEnd"/>
      <w:r>
        <w:t>.</w:t>
      </w:r>
    </w:p>
    <w:p w14:paraId="11B4261D" w14:textId="77777777" w:rsidR="00F44D2A" w:rsidRPr="008A3C72" w:rsidRDefault="00F44D2A" w:rsidP="00B93739">
      <w:pPr>
        <w:pStyle w:val="KlUrbrDat"/>
      </w:pPr>
    </w:p>
    <w:p w14:paraId="0E1ABD48" w14:textId="77777777" w:rsidR="00B93739" w:rsidRPr="008A3C72" w:rsidRDefault="00B93739" w:rsidP="008A3C72">
      <w:pPr>
        <w:pStyle w:val="KlUrbrDat"/>
      </w:pPr>
    </w:p>
    <w:p w14:paraId="2A5146A7" w14:textId="651AE394" w:rsidR="008A3C72" w:rsidRPr="008A3C72" w:rsidRDefault="00C727B3" w:rsidP="008A3C72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</w:t>
      </w:r>
      <w:r w:rsidR="00B51FD6">
        <w:t xml:space="preserve">20,00 </w:t>
      </w:r>
      <w:r>
        <w:t>sati.</w:t>
      </w:r>
    </w:p>
    <w:p w14:paraId="5706FEE7" w14:textId="426DB870" w:rsidR="00491856" w:rsidRDefault="00491856" w:rsidP="008A3C72">
      <w:pPr>
        <w:pStyle w:val="KlUrbrDat"/>
      </w:pPr>
    </w:p>
    <w:p w14:paraId="06497656" w14:textId="77777777" w:rsidR="00491856" w:rsidRPr="008A3C72" w:rsidRDefault="00491856" w:rsidP="008A3C72">
      <w:pPr>
        <w:pStyle w:val="KlUrbrDat"/>
      </w:pP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7B16F2E2" w14:textId="7B930204" w:rsidR="008A3C72" w:rsidRDefault="008A3C72" w:rsidP="008A3C72">
      <w:pPr>
        <w:pStyle w:val="KlUrbrDat"/>
      </w:pPr>
      <w:proofErr w:type="spellStart"/>
      <w:r w:rsidRPr="008A3C72">
        <w:t>Predsjednik</w:t>
      </w:r>
      <w:proofErr w:type="spellEnd"/>
      <w:r w:rsidRPr="008A3C72">
        <w:t xml:space="preserve"> ŠO:</w:t>
      </w:r>
      <w:r w:rsidRPr="008A3C72">
        <w:tab/>
        <w:t>_________________________________</w:t>
      </w:r>
      <w:r w:rsidRPr="008A3C72">
        <w:tab/>
      </w:r>
      <w:proofErr w:type="spellStart"/>
      <w:proofErr w:type="gramStart"/>
      <w:r w:rsidRPr="008A3C72">
        <w:t>T.Špoljar</w:t>
      </w:r>
      <w:proofErr w:type="gramEnd"/>
      <w:r w:rsidRPr="008A3C72">
        <w:t>,prof</w:t>
      </w:r>
      <w:proofErr w:type="spellEnd"/>
      <w:r w:rsidRPr="008A3C72">
        <w:t>.</w:t>
      </w:r>
    </w:p>
    <w:p w14:paraId="51C14EEF" w14:textId="7FFE0DD9" w:rsidR="00587975" w:rsidRDefault="00587975" w:rsidP="008A3C72">
      <w:pPr>
        <w:pStyle w:val="KlUrbrDat"/>
      </w:pPr>
    </w:p>
    <w:p w14:paraId="2E85E3D3" w14:textId="297B30E7" w:rsidR="004E4F5A" w:rsidRDefault="00587975" w:rsidP="004E4F5A">
      <w:pPr>
        <w:pStyle w:val="KlUrbrDat"/>
      </w:pPr>
      <w:proofErr w:type="spellStart"/>
      <w:r>
        <w:t>Zapisni</w:t>
      </w:r>
      <w:r w:rsidR="004E4F5A">
        <w:t>čar</w:t>
      </w:r>
      <w:proofErr w:type="spellEnd"/>
      <w:r>
        <w:t xml:space="preserve">: </w:t>
      </w:r>
      <w:r>
        <w:tab/>
      </w:r>
      <w:r>
        <w:tab/>
        <w:t>_________________________________</w:t>
      </w:r>
      <w:r>
        <w:tab/>
      </w:r>
      <w:r w:rsidR="00C72809">
        <w:t>M. Cvetković</w:t>
      </w: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FDF7" w14:textId="77777777" w:rsidR="00C618E6" w:rsidRDefault="00C618E6">
      <w:pPr>
        <w:spacing w:after="0"/>
      </w:pPr>
      <w:r>
        <w:separator/>
      </w:r>
    </w:p>
  </w:endnote>
  <w:endnote w:type="continuationSeparator" w:id="0">
    <w:p w14:paraId="7CADE200" w14:textId="77777777" w:rsidR="00C618E6" w:rsidRDefault="00C618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B244" w14:textId="77777777" w:rsidR="00C618E6" w:rsidRDefault="00C618E6">
      <w:pPr>
        <w:spacing w:after="0"/>
      </w:pPr>
      <w:r>
        <w:separator/>
      </w:r>
    </w:p>
  </w:footnote>
  <w:footnote w:type="continuationSeparator" w:id="0">
    <w:p w14:paraId="0598C7D8" w14:textId="77777777" w:rsidR="00C618E6" w:rsidRDefault="00C618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C618E6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C618E6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C618E6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4799"/>
    <w:rsid w:val="000723BB"/>
    <w:rsid w:val="000C3814"/>
    <w:rsid w:val="000D5FF6"/>
    <w:rsid w:val="000F32E1"/>
    <w:rsid w:val="00101CF4"/>
    <w:rsid w:val="00115DCF"/>
    <w:rsid w:val="001C0B15"/>
    <w:rsid w:val="001C39C2"/>
    <w:rsid w:val="001F7504"/>
    <w:rsid w:val="002162B4"/>
    <w:rsid w:val="00241DEF"/>
    <w:rsid w:val="00252DE5"/>
    <w:rsid w:val="00264E41"/>
    <w:rsid w:val="00276CD7"/>
    <w:rsid w:val="002C1F1A"/>
    <w:rsid w:val="002C57E3"/>
    <w:rsid w:val="002C5FDB"/>
    <w:rsid w:val="0030768E"/>
    <w:rsid w:val="003630FF"/>
    <w:rsid w:val="00391B08"/>
    <w:rsid w:val="003A03DC"/>
    <w:rsid w:val="003B65B5"/>
    <w:rsid w:val="003F0E24"/>
    <w:rsid w:val="00472FBA"/>
    <w:rsid w:val="00491856"/>
    <w:rsid w:val="004E4F5A"/>
    <w:rsid w:val="0052080C"/>
    <w:rsid w:val="005279EF"/>
    <w:rsid w:val="00584A1C"/>
    <w:rsid w:val="00587975"/>
    <w:rsid w:val="005E6112"/>
    <w:rsid w:val="00602241"/>
    <w:rsid w:val="0065438F"/>
    <w:rsid w:val="006571AC"/>
    <w:rsid w:val="00680A2D"/>
    <w:rsid w:val="006848FC"/>
    <w:rsid w:val="0071617C"/>
    <w:rsid w:val="00777607"/>
    <w:rsid w:val="00791997"/>
    <w:rsid w:val="007A22E4"/>
    <w:rsid w:val="007C1E66"/>
    <w:rsid w:val="00823D34"/>
    <w:rsid w:val="00850B66"/>
    <w:rsid w:val="00865E80"/>
    <w:rsid w:val="00867A5D"/>
    <w:rsid w:val="00897256"/>
    <w:rsid w:val="008A3C72"/>
    <w:rsid w:val="008B7D18"/>
    <w:rsid w:val="009515EA"/>
    <w:rsid w:val="00991E72"/>
    <w:rsid w:val="009A658D"/>
    <w:rsid w:val="009C0AEA"/>
    <w:rsid w:val="009E12C5"/>
    <w:rsid w:val="009E27CA"/>
    <w:rsid w:val="009E7AD9"/>
    <w:rsid w:val="009F7D2C"/>
    <w:rsid w:val="00A01883"/>
    <w:rsid w:val="00A06845"/>
    <w:rsid w:val="00A10B0F"/>
    <w:rsid w:val="00A32F4F"/>
    <w:rsid w:val="00A419DC"/>
    <w:rsid w:val="00A53EF3"/>
    <w:rsid w:val="00A55440"/>
    <w:rsid w:val="00B02787"/>
    <w:rsid w:val="00B1496B"/>
    <w:rsid w:val="00B259BB"/>
    <w:rsid w:val="00B51FD6"/>
    <w:rsid w:val="00B72E0D"/>
    <w:rsid w:val="00B90E32"/>
    <w:rsid w:val="00B93739"/>
    <w:rsid w:val="00BA385C"/>
    <w:rsid w:val="00BB7F3E"/>
    <w:rsid w:val="00C30421"/>
    <w:rsid w:val="00C60793"/>
    <w:rsid w:val="00C618E6"/>
    <w:rsid w:val="00C727B3"/>
    <w:rsid w:val="00C72809"/>
    <w:rsid w:val="00C926B0"/>
    <w:rsid w:val="00CA44B4"/>
    <w:rsid w:val="00D86107"/>
    <w:rsid w:val="00DA02DE"/>
    <w:rsid w:val="00DB7178"/>
    <w:rsid w:val="00DC067E"/>
    <w:rsid w:val="00E06886"/>
    <w:rsid w:val="00E0694D"/>
    <w:rsid w:val="00E23927"/>
    <w:rsid w:val="00E72250"/>
    <w:rsid w:val="00E77061"/>
    <w:rsid w:val="00EA415C"/>
    <w:rsid w:val="00EB7B00"/>
    <w:rsid w:val="00ED60F2"/>
    <w:rsid w:val="00F14B1F"/>
    <w:rsid w:val="00F26010"/>
    <w:rsid w:val="00F44D2A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6</cp:revision>
  <cp:lastPrinted>2018-11-05T10:16:00Z</cp:lastPrinted>
  <dcterms:created xsi:type="dcterms:W3CDTF">2021-02-09T09:30:00Z</dcterms:created>
  <dcterms:modified xsi:type="dcterms:W3CDTF">2021-02-09T09:47:00Z</dcterms:modified>
</cp:coreProperties>
</file>